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08CDB0A8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30333F46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39C4065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>Arquivo Permanente e Pesquisa</w:t>
      </w:r>
    </w:p>
    <w:p w14:paraId="36607E2D" w14:textId="64C39CBC" w:rsidR="00131363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Acompanhamento </w:t>
      </w:r>
      <w:r w:rsidR="00131363">
        <w:rPr>
          <w:rFonts w:ascii="Arial" w:hAnsi="Arial" w:cs="Arial"/>
          <w:sz w:val="24"/>
          <w:szCs w:val="24"/>
        </w:rPr>
        <w:t>das atividades do Legislativo</w:t>
      </w:r>
    </w:p>
    <w:p w14:paraId="131085AF" w14:textId="7CF1EB1F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aneiro </w:t>
      </w:r>
      <w:r w:rsidR="00A802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31363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822512">
        <w:rPr>
          <w:rFonts w:ascii="Arial" w:hAnsi="Arial" w:cs="Arial"/>
          <w:sz w:val="24"/>
          <w:szCs w:val="24"/>
        </w:rPr>
        <w:t>2022</w:t>
      </w:r>
    </w:p>
    <w:p w14:paraId="263F36BD" w14:textId="390F1ED9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1C6302A0" w14:textId="1FBF9EA1" w:rsidR="006E37CB" w:rsidRPr="00454474" w:rsidRDefault="006E37CB" w:rsidP="00D34CE8">
      <w:pPr>
        <w:rPr>
          <w:rFonts w:ascii="Arial" w:hAnsi="Arial" w:cs="Arial"/>
          <w:sz w:val="24"/>
          <w:szCs w:val="24"/>
        </w:rPr>
      </w:pPr>
      <w:r w:rsidRPr="006E37CB"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77539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02FC5F0" w:rsidR="001E2279" w:rsidRPr="00454474" w:rsidRDefault="0013136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5B50A751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6460560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773D2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15354DAC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09D737E1" w:rsidR="001E2279" w:rsidRPr="00454474" w:rsidRDefault="00131363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1371A518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2219658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E78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38F18864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0958EA39" w:rsidR="001E2279" w:rsidRPr="001E2EA0" w:rsidRDefault="00131363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145B304E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38100" b="45720"/>
                <wp:wrapNone/>
                <wp:docPr id="11868256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2DA0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250A340E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43D51B35" w14:textId="5CB5B2A6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8931"/>
        <w:gridCol w:w="2806"/>
      </w:tblGrid>
      <w:tr w:rsidR="004530D5" w:rsidRPr="00454474" w14:paraId="2E8F9945" w14:textId="77777777" w:rsidTr="007F3CDE">
        <w:trPr>
          <w:gridAfter w:val="2"/>
          <w:wAfter w:w="11737" w:type="dxa"/>
        </w:trPr>
        <w:tc>
          <w:tcPr>
            <w:tcW w:w="4282" w:type="dxa"/>
            <w:gridSpan w:val="2"/>
            <w:vAlign w:val="center"/>
          </w:tcPr>
          <w:p w14:paraId="0A670DF8" w14:textId="5DE0D2ED" w:rsidR="004530D5" w:rsidRPr="00454474" w:rsidRDefault="004530D5" w:rsidP="00190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 xml:space="preserve">Projetos de Decreto </w:t>
            </w:r>
          </w:p>
        </w:tc>
      </w:tr>
      <w:tr w:rsidR="00593BEE" w:rsidRPr="00454474" w14:paraId="027AFACE" w14:textId="77777777" w:rsidTr="007F3CDE">
        <w:tc>
          <w:tcPr>
            <w:tcW w:w="738" w:type="dxa"/>
            <w:vAlign w:val="center"/>
          </w:tcPr>
          <w:p w14:paraId="55F7AC0E" w14:textId="5D17B6D5" w:rsidR="00593BEE" w:rsidRPr="00454474" w:rsidRDefault="007F3CDE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9907393" w14:textId="77777777" w:rsidR="00593BEE" w:rsidRPr="00454474" w:rsidRDefault="00593BEE" w:rsidP="009F7D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55AE83C0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432E" w14:textId="77777777" w:rsidR="00593BEE" w:rsidRPr="00454474" w:rsidRDefault="00593BEE" w:rsidP="007F3C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9B3554" w:rsidRPr="00821DB4" w14:paraId="47CE2360" w14:textId="77777777" w:rsidTr="007F3CDE">
        <w:tc>
          <w:tcPr>
            <w:tcW w:w="738" w:type="dxa"/>
            <w:vAlign w:val="center"/>
          </w:tcPr>
          <w:p w14:paraId="42F46210" w14:textId="77777777" w:rsidR="009B3554" w:rsidRPr="00821DB4" w:rsidRDefault="00821DB4" w:rsidP="004B327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462E69E" w14:textId="77777777" w:rsidR="009B3554" w:rsidRPr="00821DB4" w:rsidRDefault="00821DB4" w:rsidP="009F5D8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Mesa Diretiva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51360DF8" w14:textId="77777777" w:rsidR="009B3554" w:rsidRPr="00821DB4" w:rsidRDefault="009E5C88" w:rsidP="009E5C8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e Decreto Legislativo n.º 001/2021, da Mesa Diretora, que a</w:t>
            </w:r>
            <w:r w:rsidR="00821DB4" w:rsidRPr="00821DB4">
              <w:rPr>
                <w:rFonts w:ascii="Arial" w:hAnsi="Arial" w:cs="Arial"/>
                <w:color w:val="000000" w:themeColor="text1"/>
                <w:sz w:val="24"/>
                <w:szCs w:val="24"/>
              </w:rPr>
              <w:t>utoriza o Poder Legislativo a firmar termo de cessão de uso de veículo oficial com o Poder Executivo, dando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2C361" w14:textId="31F07B33" w:rsidR="009B3554" w:rsidRPr="00821DB4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.</w:t>
            </w:r>
          </w:p>
        </w:tc>
      </w:tr>
      <w:tr w:rsidR="00870281" w:rsidRPr="00027D3D" w14:paraId="267D38DF" w14:textId="77777777" w:rsidTr="007F3CDE">
        <w:tc>
          <w:tcPr>
            <w:tcW w:w="738" w:type="dxa"/>
            <w:vAlign w:val="center"/>
          </w:tcPr>
          <w:p w14:paraId="4A2FEA1F" w14:textId="77777777" w:rsidR="00870281" w:rsidRPr="00027D3D" w:rsidRDefault="00870281" w:rsidP="0087028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>00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0073D93" w14:textId="0024FFA7" w:rsidR="007F3CDE" w:rsidRDefault="00870281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 xml:space="preserve">Ivan 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 xml:space="preserve">L. da Silva </w:t>
            </w: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>Redeloff</w:t>
            </w:r>
          </w:p>
          <w:p w14:paraId="7C433D74" w14:textId="70A5F410" w:rsidR="007F3CDE" w:rsidRDefault="00870281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 xml:space="preserve">Fábio </w:t>
            </w:r>
            <w:r w:rsidR="00024DC8">
              <w:rPr>
                <w:rFonts w:ascii="Arial" w:hAnsi="Arial" w:cs="Arial"/>
                <w:color w:val="00B050"/>
                <w:sz w:val="24"/>
                <w:szCs w:val="24"/>
              </w:rPr>
              <w:t>de Vargas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 xml:space="preserve"> Padilha</w:t>
            </w:r>
          </w:p>
          <w:p w14:paraId="108E144A" w14:textId="77777777" w:rsidR="007F3CDE" w:rsidRDefault="00870281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 xml:space="preserve">Delcir </w:t>
            </w:r>
            <w:r w:rsidR="00024DC8">
              <w:rPr>
                <w:rFonts w:ascii="Arial" w:hAnsi="Arial" w:cs="Arial"/>
                <w:color w:val="00B050"/>
                <w:sz w:val="24"/>
                <w:szCs w:val="24"/>
              </w:rPr>
              <w:t>Berta</w:t>
            </w:r>
          </w:p>
          <w:p w14:paraId="4055C683" w14:textId="2C77494B" w:rsidR="007F3CDE" w:rsidRDefault="00870281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 xml:space="preserve">Joselito 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 xml:space="preserve">Muniz </w:t>
            </w: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>dos Santos</w:t>
            </w:r>
          </w:p>
          <w:p w14:paraId="2B3595B5" w14:textId="06352840" w:rsidR="00870281" w:rsidRPr="00027D3D" w:rsidRDefault="00870281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>Lídio Gottim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41BD108E" w14:textId="77777777" w:rsidR="00870281" w:rsidRPr="00027D3D" w:rsidRDefault="00870281" w:rsidP="00870281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27D3D">
              <w:rPr>
                <w:rFonts w:ascii="Arial" w:hAnsi="Arial" w:cs="Arial"/>
                <w:color w:val="00B050"/>
                <w:sz w:val="24"/>
                <w:szCs w:val="24"/>
              </w:rPr>
              <w:t>Projeto de Decreto Legislativo n.º 002/2021, de autoria dos Vereadores Ivan Luis da Silva Redeloff, Fábio de Vargas Padilha, Delcir Berta Aléssio, Joselito Muniz dos Santos e Lídio Gottim, que concede o Título de Cidadão Honorário de Medianeira ao Ex-Prefeito Ricardo Endrigo, pelos relevantes serviços prestados a este Municípi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0DC39" w14:textId="7E372AFA" w:rsidR="00870281" w:rsidRPr="00027D3D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63272E" w:rsidRPr="00961005" w14:paraId="0D652353" w14:textId="77777777" w:rsidTr="007F3CDE">
        <w:tc>
          <w:tcPr>
            <w:tcW w:w="738" w:type="dxa"/>
            <w:vAlign w:val="center"/>
          </w:tcPr>
          <w:p w14:paraId="4A66229B" w14:textId="60343C5D" w:rsidR="0063272E" w:rsidRPr="00961005" w:rsidRDefault="0063272E" w:rsidP="0063272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>00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B4A62AF" w14:textId="16596082" w:rsidR="0063272E" w:rsidRPr="00961005" w:rsidRDefault="0063272E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>C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>omissão</w:t>
            </w: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 xml:space="preserve"> Finanças e Orçamento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7FB8AD43" w14:textId="42AEDAE9" w:rsidR="0063272E" w:rsidRPr="00961005" w:rsidRDefault="0063272E" w:rsidP="0063272E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61005">
              <w:rPr>
                <w:rFonts w:ascii="Arial" w:hAnsi="Arial" w:cs="Arial"/>
                <w:color w:val="00B050"/>
                <w:sz w:val="24"/>
                <w:szCs w:val="24"/>
              </w:rPr>
              <w:t>Projeto de Decreto Legislativo n.º 003/2022, de autoria da Comissão de Finanças e Orçamento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, aprova as contas do Município de Medianeira, referente ao exercício financeiro de 2008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CD70" w14:textId="236A6C69" w:rsidR="0063272E" w:rsidRPr="00961005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63272E" w:rsidRPr="000A62DD" w14:paraId="15579284" w14:textId="77777777" w:rsidTr="007F3CDE">
        <w:tc>
          <w:tcPr>
            <w:tcW w:w="738" w:type="dxa"/>
            <w:vAlign w:val="center"/>
          </w:tcPr>
          <w:p w14:paraId="1632A8C6" w14:textId="5C35FBE4" w:rsidR="0063272E" w:rsidRPr="000A62DD" w:rsidRDefault="0063272E" w:rsidP="0063272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>00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0816229" w14:textId="71712D6C" w:rsidR="0063272E" w:rsidRPr="000A62DD" w:rsidRDefault="0063272E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>C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>omissão de</w:t>
            </w: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Legislação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>, Justiça</w:t>
            </w: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e Redação Final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6E9F9B81" w14:textId="4A62567F" w:rsidR="0063272E" w:rsidRPr="000A62DD" w:rsidRDefault="0063272E" w:rsidP="0063272E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>Fica rejeitado o Veto n.º 001/2022 do Executivo Municipal que veta parcialmente o Autógrafo n.º 102/2022, referente ao Projeto de Lei n.º 086/2022, que dispõe sobre a Política de Meio Ambiente d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912E" w14:textId="257F336C" w:rsidR="0063272E" w:rsidRPr="000A62DD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63272E" w:rsidRPr="000A62DD" w14:paraId="1E4CCD8A" w14:textId="77777777" w:rsidTr="007F3CDE">
        <w:tc>
          <w:tcPr>
            <w:tcW w:w="738" w:type="dxa"/>
            <w:vAlign w:val="center"/>
          </w:tcPr>
          <w:p w14:paraId="4F74D142" w14:textId="552C587C" w:rsidR="0063272E" w:rsidRPr="000A62DD" w:rsidRDefault="0063272E" w:rsidP="0063272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>00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F8CAC3D" w14:textId="6BA5CC3A" w:rsidR="0063272E" w:rsidRPr="000A62DD" w:rsidRDefault="0063272E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>C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>omissão de</w:t>
            </w: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Legislação</w:t>
            </w:r>
            <w:r w:rsidR="007F3CDE">
              <w:rPr>
                <w:rFonts w:ascii="Arial" w:hAnsi="Arial" w:cs="Arial"/>
                <w:color w:val="00B050"/>
                <w:sz w:val="24"/>
                <w:szCs w:val="24"/>
              </w:rPr>
              <w:t>, Justiça</w:t>
            </w: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e Redação Final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62B88323" w14:textId="5522A5A7" w:rsidR="0063272E" w:rsidRPr="000A62DD" w:rsidRDefault="0063272E" w:rsidP="0063272E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rojeto de Decreto Legislativo n.º 005/2022, da Comissão de Legislação, Justiça e Redação Final, que rejeita o Veto n.º 002/2022, do Executivo Municipal, oposto ao Autógrafo n.º 097/2022 referente o Projeto de Lei do Executivo n.º 081/2022, que dispõe sobre o Uso e a Ocupação do Solo n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D3E5" w14:textId="264D8A8E" w:rsidR="0063272E" w:rsidRPr="000A62DD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  <w:tr w:rsidR="0063272E" w:rsidRPr="000A62DD" w14:paraId="0329B610" w14:textId="77777777" w:rsidTr="007F3CDE">
        <w:tc>
          <w:tcPr>
            <w:tcW w:w="738" w:type="dxa"/>
            <w:vAlign w:val="center"/>
          </w:tcPr>
          <w:p w14:paraId="26309807" w14:textId="78D9AB5F" w:rsidR="0063272E" w:rsidRPr="000A62DD" w:rsidRDefault="0063272E" w:rsidP="0063272E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0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14501C3" w14:textId="4B86EB8B" w:rsidR="0063272E" w:rsidRPr="000A62DD" w:rsidRDefault="007F3CDE" w:rsidP="007F3CD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Comissão de</w:t>
            </w:r>
            <w:r w:rsidR="0063272E"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Legislação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, Justiça</w:t>
            </w:r>
            <w:r w:rsidR="0063272E" w:rsidRPr="000A62DD">
              <w:rPr>
                <w:rFonts w:ascii="Arial" w:hAnsi="Arial" w:cs="Arial"/>
                <w:color w:val="00B050"/>
                <w:sz w:val="24"/>
                <w:szCs w:val="24"/>
              </w:rPr>
              <w:t xml:space="preserve"> e Redação Final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14:paraId="3F6158AD" w14:textId="247E8EA7" w:rsidR="0063272E" w:rsidRPr="000A62DD" w:rsidRDefault="0063272E" w:rsidP="0063272E">
            <w:pPr>
              <w:jc w:val="both"/>
              <w:rPr>
                <w:rFonts w:ascii="Arial" w:hAnsi="Arial" w:cs="Arial"/>
                <w:bCs/>
                <w:color w:val="00B050"/>
                <w:sz w:val="24"/>
                <w:szCs w:val="24"/>
              </w:rPr>
            </w:pPr>
            <w:r w:rsidRPr="000A62DD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rojeto de Decreto Legislativo n.º 006/2022, da Comissão de Legislação, Justiça e Redação Final, que rejeita o Veto n.º 003/2022, do Executivo Municipal, oposto ao Autógrafo n.º 098/2022 referente o Projeto de Lei do Executivo n.º 082/2022, que institui o Parcelamento do Solo Urbano d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BF97" w14:textId="4E43A8BF" w:rsidR="0063272E" w:rsidRPr="000A62DD" w:rsidRDefault="001B58A4" w:rsidP="007F3CDE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Aprovado/Sancionado.</w:t>
            </w:r>
          </w:p>
        </w:tc>
      </w:tr>
    </w:tbl>
    <w:p w14:paraId="437BBCAF" w14:textId="77777777" w:rsidR="00BF40CD" w:rsidRPr="00454474" w:rsidRDefault="00BF40CD">
      <w:pPr>
        <w:rPr>
          <w:rFonts w:ascii="Arial" w:hAnsi="Arial" w:cs="Arial"/>
          <w:sz w:val="24"/>
          <w:szCs w:val="24"/>
        </w:rPr>
      </w:pPr>
    </w:p>
    <w:sectPr w:rsidR="00BF40CD" w:rsidRPr="00454474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3FF4" w14:textId="77777777" w:rsidR="00865A11" w:rsidRDefault="00865A11" w:rsidP="00A40204">
      <w:r>
        <w:separator/>
      </w:r>
    </w:p>
  </w:endnote>
  <w:endnote w:type="continuationSeparator" w:id="0">
    <w:p w14:paraId="054A396A" w14:textId="77777777" w:rsidR="00865A11" w:rsidRDefault="00865A11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583E" w14:textId="77777777" w:rsidR="00865A11" w:rsidRDefault="00865A11" w:rsidP="00A40204">
      <w:r>
        <w:separator/>
      </w:r>
    </w:p>
  </w:footnote>
  <w:footnote w:type="continuationSeparator" w:id="0">
    <w:p w14:paraId="7BF75640" w14:textId="77777777" w:rsidR="00865A11" w:rsidRDefault="00865A11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F1D"/>
    <w:rsid w:val="00016672"/>
    <w:rsid w:val="00016864"/>
    <w:rsid w:val="00016F78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4DC8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785F"/>
    <w:rsid w:val="000404DC"/>
    <w:rsid w:val="00040646"/>
    <w:rsid w:val="000407A0"/>
    <w:rsid w:val="000408BE"/>
    <w:rsid w:val="00041DD8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7F1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1919"/>
    <w:rsid w:val="00092D90"/>
    <w:rsid w:val="00093BF8"/>
    <w:rsid w:val="00093DA8"/>
    <w:rsid w:val="00094C22"/>
    <w:rsid w:val="00094EB3"/>
    <w:rsid w:val="00095039"/>
    <w:rsid w:val="00095DD7"/>
    <w:rsid w:val="0009650A"/>
    <w:rsid w:val="00096A12"/>
    <w:rsid w:val="000970BB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6A61"/>
    <w:rsid w:val="000A7874"/>
    <w:rsid w:val="000A796A"/>
    <w:rsid w:val="000B007A"/>
    <w:rsid w:val="000B0576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F88"/>
    <w:rsid w:val="000E5958"/>
    <w:rsid w:val="000E5FE8"/>
    <w:rsid w:val="000E692E"/>
    <w:rsid w:val="000E76C3"/>
    <w:rsid w:val="000F14A5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2E7"/>
    <w:rsid w:val="0012747B"/>
    <w:rsid w:val="001277A3"/>
    <w:rsid w:val="00127BE3"/>
    <w:rsid w:val="001301B4"/>
    <w:rsid w:val="001302DA"/>
    <w:rsid w:val="00130880"/>
    <w:rsid w:val="00130F8B"/>
    <w:rsid w:val="00131363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5E21"/>
    <w:rsid w:val="00157B3B"/>
    <w:rsid w:val="00157C47"/>
    <w:rsid w:val="00157D1F"/>
    <w:rsid w:val="001602D0"/>
    <w:rsid w:val="00160388"/>
    <w:rsid w:val="001605E1"/>
    <w:rsid w:val="00160A4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31E3"/>
    <w:rsid w:val="001B3DF9"/>
    <w:rsid w:val="001B3F0F"/>
    <w:rsid w:val="001B473B"/>
    <w:rsid w:val="001B58A4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133D"/>
    <w:rsid w:val="0020142F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5F7B"/>
    <w:rsid w:val="00297399"/>
    <w:rsid w:val="002975CD"/>
    <w:rsid w:val="00297EC7"/>
    <w:rsid w:val="002A0976"/>
    <w:rsid w:val="002A16DF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CC0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8FF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8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ACA"/>
    <w:rsid w:val="00414CA2"/>
    <w:rsid w:val="00415032"/>
    <w:rsid w:val="0041591A"/>
    <w:rsid w:val="004164AA"/>
    <w:rsid w:val="00416726"/>
    <w:rsid w:val="00417010"/>
    <w:rsid w:val="004175FA"/>
    <w:rsid w:val="00420BCA"/>
    <w:rsid w:val="00421B08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2"/>
    <w:rsid w:val="00437B17"/>
    <w:rsid w:val="00440153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80D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7B4"/>
    <w:rsid w:val="004B5FF9"/>
    <w:rsid w:val="004B622F"/>
    <w:rsid w:val="004B69CF"/>
    <w:rsid w:val="004B6C49"/>
    <w:rsid w:val="004B6C79"/>
    <w:rsid w:val="004B6E5B"/>
    <w:rsid w:val="004B751E"/>
    <w:rsid w:val="004B7BD0"/>
    <w:rsid w:val="004C067E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6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1C7E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26B1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E0380"/>
    <w:rsid w:val="005E03E1"/>
    <w:rsid w:val="005E100D"/>
    <w:rsid w:val="005E18FB"/>
    <w:rsid w:val="005E19D2"/>
    <w:rsid w:val="005E1DDE"/>
    <w:rsid w:val="005E24D7"/>
    <w:rsid w:val="005E2FD7"/>
    <w:rsid w:val="005E3118"/>
    <w:rsid w:val="005E31AD"/>
    <w:rsid w:val="005E403A"/>
    <w:rsid w:val="005E4795"/>
    <w:rsid w:val="005E494F"/>
    <w:rsid w:val="005E5716"/>
    <w:rsid w:val="005E580D"/>
    <w:rsid w:val="005E66CC"/>
    <w:rsid w:val="005E78CB"/>
    <w:rsid w:val="005F076F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20E"/>
    <w:rsid w:val="0069126B"/>
    <w:rsid w:val="0069253C"/>
    <w:rsid w:val="006926C3"/>
    <w:rsid w:val="00692AA2"/>
    <w:rsid w:val="00693204"/>
    <w:rsid w:val="00693C8E"/>
    <w:rsid w:val="00693DE1"/>
    <w:rsid w:val="00694061"/>
    <w:rsid w:val="006949B0"/>
    <w:rsid w:val="006959A2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A0648"/>
    <w:rsid w:val="006A09D7"/>
    <w:rsid w:val="006A0D28"/>
    <w:rsid w:val="006A1422"/>
    <w:rsid w:val="006A2422"/>
    <w:rsid w:val="006A2636"/>
    <w:rsid w:val="006A34F8"/>
    <w:rsid w:val="006A4147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7CB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394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B023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CDE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A11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080F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D6B"/>
    <w:rsid w:val="008A5304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1FD"/>
    <w:rsid w:val="00955414"/>
    <w:rsid w:val="009556EC"/>
    <w:rsid w:val="009558AF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B7E"/>
    <w:rsid w:val="00A33F22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245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386F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3167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5CA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5D92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CAC"/>
    <w:rsid w:val="00BB4E79"/>
    <w:rsid w:val="00BB5143"/>
    <w:rsid w:val="00BB51A2"/>
    <w:rsid w:val="00BB66FB"/>
    <w:rsid w:val="00BB6BBF"/>
    <w:rsid w:val="00BB6CFB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F66"/>
    <w:rsid w:val="00C020AD"/>
    <w:rsid w:val="00C039C1"/>
    <w:rsid w:val="00C03A3C"/>
    <w:rsid w:val="00C03CCF"/>
    <w:rsid w:val="00C03E23"/>
    <w:rsid w:val="00C04551"/>
    <w:rsid w:val="00C04F83"/>
    <w:rsid w:val="00C05562"/>
    <w:rsid w:val="00C05AB0"/>
    <w:rsid w:val="00C05CA8"/>
    <w:rsid w:val="00C07336"/>
    <w:rsid w:val="00C078E3"/>
    <w:rsid w:val="00C07BD4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40333"/>
    <w:rsid w:val="00C40379"/>
    <w:rsid w:val="00C41B1A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1DF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92F"/>
    <w:rsid w:val="00C812E5"/>
    <w:rsid w:val="00C81425"/>
    <w:rsid w:val="00C815EA"/>
    <w:rsid w:val="00C81BF8"/>
    <w:rsid w:val="00C82983"/>
    <w:rsid w:val="00C82F0E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6F96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0BD4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452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95B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5262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7DB"/>
    <w:rsid w:val="00F95BFA"/>
    <w:rsid w:val="00F95CFB"/>
    <w:rsid w:val="00F96533"/>
    <w:rsid w:val="00F96580"/>
    <w:rsid w:val="00F96BAA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769C"/>
    <w:rsid w:val="00FB0043"/>
    <w:rsid w:val="00FB01B2"/>
    <w:rsid w:val="00FB0431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5</cp:revision>
  <cp:lastPrinted>2022-07-15T12:46:00Z</cp:lastPrinted>
  <dcterms:created xsi:type="dcterms:W3CDTF">2023-07-07T19:50:00Z</dcterms:created>
  <dcterms:modified xsi:type="dcterms:W3CDTF">2023-07-12T12:54:00Z</dcterms:modified>
</cp:coreProperties>
</file>